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78" w:rsidRPr="00C23778" w:rsidRDefault="00C23778" w:rsidP="00B07A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630-1</w:t>
      </w:r>
    </w:p>
    <w:p w:rsidR="00C23778" w:rsidRPr="00C23778" w:rsidRDefault="00C23778" w:rsidP="00B07A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скрытия конвертов с заявками на участие в открытом конкурсе</w:t>
      </w:r>
    </w:p>
    <w:p w:rsidR="00C23778" w:rsidRPr="00C23778" w:rsidRDefault="00C23778" w:rsidP="00C2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6 июля 2012 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разработке проектно-сметной документации на капитальный ремонт объектов уличного освещения по ул. 2-я </w:t>
      </w:r>
      <w:proofErr w:type="gram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ая</w:t>
      </w:r>
      <w:proofErr w:type="gram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2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разработке проектно-сметной документации на капитальный ремонт объектов уличного освещения по ул. 2-я Каменная»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50 000,00 (сто пятьдесят тысяч) Российский рубль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0630 от 05.06.2012).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Ярославна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ирнов Анатолий Витальевич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0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тствовали 5 (пять) из 7 (семи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C23778" w:rsidRPr="00C23778" w:rsidRDefault="00C23778" w:rsidP="00C2377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06.07.2012 в 11:00 (по местному времени) по адресу: г. Иваново, пл. Революции, д.6, к.220</w:t>
      </w:r>
    </w:p>
    <w:p w:rsidR="00C23778" w:rsidRPr="00C23778" w:rsidRDefault="00C23778" w:rsidP="00C2377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редственно </w:t>
      </w:r>
      <w:proofErr w:type="gram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 </w:t>
      </w:r>
    </w:p>
    <w:p w:rsidR="00C23778" w:rsidRPr="00C23778" w:rsidRDefault="00C23778" w:rsidP="00C2377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явки на участие в открытом конкурсе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и в отношении каждого лота.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именование (для юридического лица);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государственного или муниципального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зультаты вскрытия конвертов с заявками на участие в открытом конкурсе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была предоставлена 1 (одна) заявка. На основании части 11 статьи 25 Федерального закона от 21 июля 2005 года №94-ФЗ «О размещении заказов на поставки товаров, выполнение работ, оказание услуг для государственных и муниципальных нужд» конкурс признан несостоявшимся. </w:t>
      </w:r>
    </w:p>
    <w:p w:rsidR="00C23778" w:rsidRPr="00C23778" w:rsidRDefault="00C23778" w:rsidP="00B07A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77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C23778" w:rsidRPr="00C23778" w:rsidRDefault="00C23778" w:rsidP="00B07A74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B0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Шабанова Елена Владимировна/</w:t>
            </w:r>
          </w:p>
        </w:tc>
      </w:tr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B0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Абрамова Наталья Борисовна/</w:t>
            </w:r>
          </w:p>
        </w:tc>
      </w:tr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B0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/</w:t>
            </w:r>
          </w:p>
        </w:tc>
      </w:tr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/Давыдова Юлия Владимировна/</w:t>
            </w:r>
          </w:p>
        </w:tc>
      </w:tr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B0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B0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Смирнов Анатолий Витальевич/</w:t>
            </w:r>
          </w:p>
        </w:tc>
      </w:tr>
    </w:tbl>
    <w:p w:rsidR="00C23778" w:rsidRPr="00C23778" w:rsidRDefault="00C23778" w:rsidP="00B0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C23778" w:rsidRPr="00C23778" w:rsidTr="00B07A7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778" w:rsidRDefault="00C23778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A74" w:rsidRDefault="00B07A74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A74" w:rsidRDefault="00B07A74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A74" w:rsidRDefault="00B07A74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A74" w:rsidRDefault="00B07A74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A74" w:rsidRPr="00C23778" w:rsidRDefault="00B07A74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6.07.2012) </w:t>
            </w:r>
          </w:p>
        </w:tc>
      </w:tr>
    </w:tbl>
    <w:p w:rsidR="00C23778" w:rsidRPr="00C23778" w:rsidRDefault="00C23778" w:rsidP="00C237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07.2012 №0133300001712000630-1</w:t>
            </w:r>
          </w:p>
        </w:tc>
      </w:tr>
    </w:tbl>
    <w:p w:rsidR="00C23778" w:rsidRPr="00C23778" w:rsidRDefault="00C23778" w:rsidP="00C2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78" w:rsidRPr="00C23778" w:rsidRDefault="00C23778" w:rsidP="00C23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C23778" w:rsidRPr="00C23778" w:rsidRDefault="00C23778" w:rsidP="00C2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78" w:rsidRPr="00C23778" w:rsidRDefault="00C23778" w:rsidP="00B07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Выполнение работ по разработке проектно-сметной документации на капитальный ремонт объектов уличного освещения по ул. 2-я </w:t>
      </w:r>
      <w:proofErr w:type="gram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ая</w:t>
      </w:r>
      <w:proofErr w:type="gram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C23778" w:rsidRPr="00C23778" w:rsidTr="00C2377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23778" w:rsidRPr="00C23778" w:rsidTr="00C2377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23778" w:rsidRPr="00C23778" w:rsidRDefault="00C23778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07.2012 №0133300001712000630-1</w:t>
            </w:r>
          </w:p>
        </w:tc>
      </w:tr>
    </w:tbl>
    <w:p w:rsidR="00C23778" w:rsidRPr="00C23778" w:rsidRDefault="00C23778" w:rsidP="00C2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78" w:rsidRPr="00C23778" w:rsidRDefault="00C23778" w:rsidP="00B07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C23778" w:rsidRPr="00C23778" w:rsidRDefault="00C23778" w:rsidP="00B0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78" w:rsidRPr="00C23778" w:rsidRDefault="00C23778" w:rsidP="00B0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работ по разработке проектно-сметной документации на капитальный ремонт объектов уличного освещения по ул. 2-я </w:t>
      </w:r>
      <w:proofErr w:type="gram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ая</w:t>
      </w:r>
      <w:proofErr w:type="gram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23778" w:rsidRPr="00C23778" w:rsidRDefault="00C23778" w:rsidP="00B0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50 000,00 (сто пятьдесят тысяч) Российский рубль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C23778" w:rsidRPr="00C23778" w:rsidTr="00C2377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C23778" w:rsidRPr="00C23778" w:rsidTr="00C2377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67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Ивановское областное отделение Международной Ассоциации автомобильно-дорожного образования, 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Н 3731026440, КПП 370201001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C2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Федерация, 153003, Ивановская область, город Иваново, ул. Красных Зорь, 25-114.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4089" w:rsidRDefault="00C23778" w:rsidP="007C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 документов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муниципального контракта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качестве работ и квалификации участника размещения заказа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е о сроках (периодах) 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работ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7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ально заверенная 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ыписки из единого государственного реестра юридических лиц</w:t>
            </w:r>
            <w:r w:rsid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нее чем за шесть месяцев до дня размещения на официальном сайте извещения о проведении открытого конкурса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выполнение работ, являю</w:t>
            </w:r>
            <w:r w:rsidR="009A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редметом контракта: копия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, выданного саморегулируемой организацией в соответствии с требованиями действующего законодательства о допуске к работам, оказывающим влияние на безопасность объектов капитального строительства, выполнение которых является предметом муниципального контракта: - работы по организации подготовки проектной документации, привлекаемым застройщиком или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ом на основании договора юридическим лицом или индивидуальным предпринимателем (генераль</w:t>
            </w:r>
            <w:r w:rsidR="000D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проектировщиком). </w:t>
            </w:r>
            <w:r w:rsidR="000D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подтверждающий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денежных средств участником размещения заказа в качестве обеспечения заявки на участие в конкурсе (платежное поручение или копия такого поручения)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</w:t>
            </w:r>
            <w:r w:rsidR="000D2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х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размещен</w:t>
            </w:r>
            <w:r w:rsid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заказа (юридического лица).</w:t>
            </w:r>
          </w:p>
          <w:p w:rsidR="00C23778" w:rsidRPr="00C23778" w:rsidRDefault="00C23778" w:rsidP="00D3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чредительных документов</w:t>
            </w:r>
            <w:r w:rsidR="00D3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квалификацию участника размещения заказа.</w:t>
            </w:r>
          </w:p>
        </w:tc>
      </w:tr>
    </w:tbl>
    <w:p w:rsidR="00C23778" w:rsidRDefault="00C23778" w:rsidP="00C23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рытый конкурс признан несостоявшимся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23778" w:rsidRPr="00C23778" w:rsidTr="00C2377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3778" w:rsidRPr="00C23778" w:rsidRDefault="00C23778" w:rsidP="00C2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="0007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="0007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6.07.2012 №0133300001712000630-1</w:t>
            </w:r>
          </w:p>
        </w:tc>
      </w:tr>
    </w:tbl>
    <w:p w:rsidR="00C23778" w:rsidRPr="00C23778" w:rsidRDefault="00C23778" w:rsidP="00C2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78" w:rsidRPr="00C23778" w:rsidRDefault="00C23778" w:rsidP="00C23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C23778" w:rsidRPr="00C23778" w:rsidRDefault="00C23778" w:rsidP="00C23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78" w:rsidRPr="00C23778" w:rsidRDefault="00C23778" w:rsidP="00C237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Выполнение работ по разработке проектно-сметной документации на капитальный ремонт объектов уличного освещения по ул. 2-я </w:t>
      </w:r>
      <w:proofErr w:type="gramStart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ая</w:t>
      </w:r>
      <w:proofErr w:type="gramEnd"/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23778" w:rsidRPr="00C23778" w:rsidRDefault="00C23778" w:rsidP="00C23778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50 000,00 (сто пятьдесят тысяч) Российский рубль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C23778" w:rsidRPr="00C23778" w:rsidRDefault="00C23778" w:rsidP="00C23778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Общественная </w:t>
      </w:r>
      <w:r w:rsidR="00D302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е областное отделение Международной Ассоциации автомобильно-дорожного образования. </w:t>
      </w:r>
    </w:p>
    <w:p w:rsidR="00C23778" w:rsidRPr="00C23778" w:rsidRDefault="00C23778" w:rsidP="00C23778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Предложение о цене муниципального контракта. 2. Предложение о качестве работ и квалификации участника размещения заказа. 3. Предложение о сроках (периодах) выполнения работ. </w:t>
      </w:r>
    </w:p>
    <w:tbl>
      <w:tblPr>
        <w:tblpPr w:leftFromText="180" w:rightFromText="180" w:vertAnchor="page" w:horzAnchor="margin" w:tblpX="-791" w:tblpY="1636"/>
        <w:tblW w:w="541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4005"/>
        <w:gridCol w:w="3080"/>
      </w:tblGrid>
      <w:tr w:rsidR="00C23778" w:rsidRPr="00C23778" w:rsidTr="00FD69CE">
        <w:trPr>
          <w:tblCellSpacing w:w="15" w:type="dxa"/>
        </w:trPr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</w:t>
            </w:r>
          </w:p>
        </w:tc>
        <w:tc>
          <w:tcPr>
            <w:tcW w:w="19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C23778" w:rsidRPr="00C23778" w:rsidTr="00FD69CE">
        <w:trPr>
          <w:tblCellSpacing w:w="15" w:type="dxa"/>
        </w:trPr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</w:t>
            </w:r>
            <w:proofErr w:type="spellStart"/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-A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, где: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0"/>
            </w:tblGrid>
            <w:tr w:rsidR="00C23778" w:rsidRPr="00C23778">
              <w:trPr>
                <w:jc w:val="center"/>
              </w:trPr>
              <w:tc>
                <w:tcPr>
                  <w:tcW w:w="0" w:type="auto"/>
                  <w:hideMark/>
                </w:tcPr>
                <w:p w:rsidR="00C23778" w:rsidRPr="00C23778" w:rsidRDefault="00C23778" w:rsidP="000722A8">
                  <w:pPr>
                    <w:framePr w:hSpace="180" w:wrap="around" w:vAnchor="page" w:hAnchor="margin" w:x="-791" w:y="1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3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00,00</w:t>
                  </w:r>
                </w:p>
              </w:tc>
            </w:tr>
            <w:tr w:rsidR="00C23778" w:rsidRPr="00C23778">
              <w:trPr>
                <w:jc w:val="center"/>
              </w:trPr>
              <w:tc>
                <w:tcPr>
                  <w:tcW w:w="0" w:type="auto"/>
                  <w:hideMark/>
                </w:tcPr>
                <w:p w:rsidR="00C23778" w:rsidRPr="00C23778" w:rsidRDefault="00C23778" w:rsidP="000722A8">
                  <w:pPr>
                    <w:framePr w:hSpace="180" w:wrap="around" w:vAnchor="page" w:hAnchor="margin" w:x="-791" w:y="1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3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частника размещения заказа: 150 000,00 Российский рубль</w:t>
                  </w:r>
                </w:p>
              </w:tc>
            </w:tr>
          </w:tbl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778" w:rsidRPr="00C23778" w:rsidTr="00FD69CE">
        <w:trPr>
          <w:tblCellSpacing w:w="15" w:type="dxa"/>
        </w:trPr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19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работ и квалификация участника конкурса», определяется по формуле: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1i+C2i , где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1.2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. При оценке критерия будут учитываться данные участника конкурса, представленные по форме № 5 конкурсной документации. Сумма максимальных значений всех показателей указанного критерия составляет 100 баллов. 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0"/>
            </w:tblGrid>
            <w:tr w:rsidR="00C23778" w:rsidRPr="00C23778">
              <w:trPr>
                <w:jc w:val="center"/>
              </w:trPr>
              <w:tc>
                <w:tcPr>
                  <w:tcW w:w="0" w:type="auto"/>
                  <w:hideMark/>
                </w:tcPr>
                <w:p w:rsidR="00C23778" w:rsidRPr="00C23778" w:rsidRDefault="00C23778" w:rsidP="000722A8">
                  <w:pPr>
                    <w:framePr w:hSpace="180" w:wrap="around" w:vAnchor="page" w:hAnchor="margin" w:x="-791" w:y="1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3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</w:tr>
          </w:tbl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778" w:rsidRPr="00C23778" w:rsidTr="00FD69CE">
        <w:trPr>
          <w:tblCellSpacing w:w="15" w:type="dxa"/>
        </w:trPr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выполнения работ аналогичных предмету конкурса (сведения о выполнении участником размещения заказа государственных и муниципальных контрактов по разработке проектно-сметных документаций за 2008-2012 гг., наличие проектов с положительным заключением государственной экспертизы), деловая репутация участника размещения заказа </w:t>
            </w:r>
          </w:p>
        </w:tc>
        <w:tc>
          <w:tcPr>
            <w:tcW w:w="19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сведения могут подтверждаться копиями контрактов, актов сдачи-приемки работ и т.д. Сведения о деловой репутации могут подтверждаться копиями отзывов о работе, благодарностей и т.д. 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70.0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контрактов </w:t>
            </w:r>
          </w:p>
        </w:tc>
      </w:tr>
      <w:tr w:rsidR="00C23778" w:rsidRPr="00C23778" w:rsidTr="00FD69CE">
        <w:trPr>
          <w:tblCellSpacing w:w="15" w:type="dxa"/>
        </w:trPr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Наличие трудовых ресурсов (обеспеченность квалифицированными кадрами для исполнения условий контракта)</w:t>
            </w:r>
          </w:p>
        </w:tc>
        <w:tc>
          <w:tcPr>
            <w:tcW w:w="19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сведения могут подтверждаться копиями документов о квалификации сотрудников</w:t>
            </w: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30.0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сотрудников </w:t>
            </w:r>
          </w:p>
        </w:tc>
      </w:tr>
      <w:tr w:rsidR="00C23778" w:rsidRPr="00C23778" w:rsidTr="00FD69CE">
        <w:trPr>
          <w:tblCellSpacing w:w="15" w:type="dxa"/>
        </w:trPr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19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Сроки (периоды) выполнения работ», определяется по формуле: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(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-Fmin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*100,где: </w:t>
            </w:r>
            <w:proofErr w:type="spellStart"/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ксимальный срок выполнения работ с даты заключения муниципального контракта, календарных дней;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инимальный срок выполнения работ с даты заключения муниципального контракта, календарных дней;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, содержащееся в i-й заявке по сроку выполнения работ с даты заключения муниципального контракта, календарных дней; Единица измерения устанавливается – календарный день.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ый срок выполнения работ (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ax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56 календарных дней </w:t>
            </w:r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акта; Минимальный срок выполнения работ (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min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42 календарных дня с даты заключения муниципального контракта. Итоговый рейтинг (R), присуждаемый заявке на участие в конкурсе по всем критериям, рассчитывается по формуле:</w:t>
            </w:r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: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Цена контракта»; </w:t>
            </w:r>
            <w:proofErr w:type="spellStart"/>
            <w:proofErr w:type="gram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Качество работ и квалификация участника конкурса»; </w:t>
            </w:r>
            <w:proofErr w:type="spellStart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f</w:t>
            </w:r>
            <w:proofErr w:type="spellEnd"/>
            <w:r w:rsidRPr="00C23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имость критерия «Сроки (периоды) выполнения работ». </w:t>
            </w:r>
          </w:p>
        </w:tc>
        <w:tc>
          <w:tcPr>
            <w:tcW w:w="1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0"/>
            </w:tblGrid>
            <w:tr w:rsidR="00C23778" w:rsidRPr="00C23778">
              <w:trPr>
                <w:jc w:val="center"/>
              </w:trPr>
              <w:tc>
                <w:tcPr>
                  <w:tcW w:w="0" w:type="auto"/>
                  <w:hideMark/>
                </w:tcPr>
                <w:p w:rsidR="00C23778" w:rsidRPr="00C23778" w:rsidRDefault="00C23778" w:rsidP="000722A8">
                  <w:pPr>
                    <w:framePr w:hSpace="180" w:wrap="around" w:vAnchor="page" w:hAnchor="margin" w:x="-791" w:y="16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3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2 </w:t>
                  </w:r>
                  <w:proofErr w:type="gramStart"/>
                  <w:r w:rsidRPr="00C23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ендарных</w:t>
                  </w:r>
                  <w:proofErr w:type="gramEnd"/>
                  <w:r w:rsidRPr="00C237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ня </w:t>
                  </w:r>
                </w:p>
              </w:tc>
            </w:tr>
          </w:tbl>
          <w:p w:rsidR="00C23778" w:rsidRPr="00C23778" w:rsidRDefault="00C23778" w:rsidP="00FD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1D54" w:rsidRDefault="00801D54"/>
    <w:sectPr w:rsidR="0080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F8"/>
    <w:rsid w:val="000049B7"/>
    <w:rsid w:val="000107EC"/>
    <w:rsid w:val="00012046"/>
    <w:rsid w:val="000145CD"/>
    <w:rsid w:val="00014A64"/>
    <w:rsid w:val="00016E3C"/>
    <w:rsid w:val="00022397"/>
    <w:rsid w:val="00023AEB"/>
    <w:rsid w:val="00026E12"/>
    <w:rsid w:val="000329D2"/>
    <w:rsid w:val="0003541C"/>
    <w:rsid w:val="00047676"/>
    <w:rsid w:val="00051829"/>
    <w:rsid w:val="0005577E"/>
    <w:rsid w:val="00055AF8"/>
    <w:rsid w:val="0005643B"/>
    <w:rsid w:val="00056974"/>
    <w:rsid w:val="00056F36"/>
    <w:rsid w:val="000621DC"/>
    <w:rsid w:val="000722A8"/>
    <w:rsid w:val="000724CA"/>
    <w:rsid w:val="0008006F"/>
    <w:rsid w:val="00080075"/>
    <w:rsid w:val="000816E7"/>
    <w:rsid w:val="0008680C"/>
    <w:rsid w:val="000958FD"/>
    <w:rsid w:val="00096A65"/>
    <w:rsid w:val="000A184B"/>
    <w:rsid w:val="000A2283"/>
    <w:rsid w:val="000A39CF"/>
    <w:rsid w:val="000B0B2F"/>
    <w:rsid w:val="000B34DB"/>
    <w:rsid w:val="000B66F0"/>
    <w:rsid w:val="000C0CCA"/>
    <w:rsid w:val="000C483C"/>
    <w:rsid w:val="000D04B2"/>
    <w:rsid w:val="000D1781"/>
    <w:rsid w:val="000D1D4B"/>
    <w:rsid w:val="000D1E91"/>
    <w:rsid w:val="000D2396"/>
    <w:rsid w:val="000D2872"/>
    <w:rsid w:val="000D2E5D"/>
    <w:rsid w:val="000D6335"/>
    <w:rsid w:val="000E3FCA"/>
    <w:rsid w:val="000E6381"/>
    <w:rsid w:val="000E73B9"/>
    <w:rsid w:val="000F1040"/>
    <w:rsid w:val="000F3697"/>
    <w:rsid w:val="000F61D2"/>
    <w:rsid w:val="000F7748"/>
    <w:rsid w:val="00101620"/>
    <w:rsid w:val="00106D7D"/>
    <w:rsid w:val="00107BF8"/>
    <w:rsid w:val="00110185"/>
    <w:rsid w:val="0011280F"/>
    <w:rsid w:val="00113FE2"/>
    <w:rsid w:val="001219D4"/>
    <w:rsid w:val="00122759"/>
    <w:rsid w:val="00122B4A"/>
    <w:rsid w:val="00123F14"/>
    <w:rsid w:val="00130976"/>
    <w:rsid w:val="00133BB8"/>
    <w:rsid w:val="00133CED"/>
    <w:rsid w:val="00134DA2"/>
    <w:rsid w:val="00142F7F"/>
    <w:rsid w:val="00144B15"/>
    <w:rsid w:val="001464C2"/>
    <w:rsid w:val="001478A7"/>
    <w:rsid w:val="00151FC0"/>
    <w:rsid w:val="0015489B"/>
    <w:rsid w:val="00154C86"/>
    <w:rsid w:val="00160284"/>
    <w:rsid w:val="0016106F"/>
    <w:rsid w:val="001634DA"/>
    <w:rsid w:val="00164639"/>
    <w:rsid w:val="00174665"/>
    <w:rsid w:val="00177B7F"/>
    <w:rsid w:val="0018084F"/>
    <w:rsid w:val="001809B5"/>
    <w:rsid w:val="00181654"/>
    <w:rsid w:val="00181A57"/>
    <w:rsid w:val="00181E72"/>
    <w:rsid w:val="001877AE"/>
    <w:rsid w:val="00187E64"/>
    <w:rsid w:val="00196E72"/>
    <w:rsid w:val="0019786A"/>
    <w:rsid w:val="001A1852"/>
    <w:rsid w:val="001A2473"/>
    <w:rsid w:val="001A7D50"/>
    <w:rsid w:val="001B7BB6"/>
    <w:rsid w:val="001C5579"/>
    <w:rsid w:val="001E0C11"/>
    <w:rsid w:val="001E1DF7"/>
    <w:rsid w:val="001E364D"/>
    <w:rsid w:val="001E48C7"/>
    <w:rsid w:val="001E5A38"/>
    <w:rsid w:val="001E652E"/>
    <w:rsid w:val="001E6B36"/>
    <w:rsid w:val="001E77A3"/>
    <w:rsid w:val="00201947"/>
    <w:rsid w:val="002040D2"/>
    <w:rsid w:val="00205555"/>
    <w:rsid w:val="00206620"/>
    <w:rsid w:val="0021287A"/>
    <w:rsid w:val="00213506"/>
    <w:rsid w:val="00214D6F"/>
    <w:rsid w:val="00220735"/>
    <w:rsid w:val="00220E46"/>
    <w:rsid w:val="002223EF"/>
    <w:rsid w:val="0022254D"/>
    <w:rsid w:val="00222D03"/>
    <w:rsid w:val="0023168E"/>
    <w:rsid w:val="0023520B"/>
    <w:rsid w:val="002400E9"/>
    <w:rsid w:val="00250BA4"/>
    <w:rsid w:val="00255CCE"/>
    <w:rsid w:val="0025717B"/>
    <w:rsid w:val="002571BC"/>
    <w:rsid w:val="002617BC"/>
    <w:rsid w:val="00267AA5"/>
    <w:rsid w:val="0027207B"/>
    <w:rsid w:val="0027224F"/>
    <w:rsid w:val="00272A51"/>
    <w:rsid w:val="00273382"/>
    <w:rsid w:val="00275DFA"/>
    <w:rsid w:val="002823D3"/>
    <w:rsid w:val="00284A97"/>
    <w:rsid w:val="00285D39"/>
    <w:rsid w:val="00292451"/>
    <w:rsid w:val="00292BE6"/>
    <w:rsid w:val="00297DBA"/>
    <w:rsid w:val="002A5CA5"/>
    <w:rsid w:val="002A7379"/>
    <w:rsid w:val="002A7455"/>
    <w:rsid w:val="002A7861"/>
    <w:rsid w:val="002B1288"/>
    <w:rsid w:val="002B31AE"/>
    <w:rsid w:val="002B59C3"/>
    <w:rsid w:val="002B5C3B"/>
    <w:rsid w:val="002B6CD1"/>
    <w:rsid w:val="002C469E"/>
    <w:rsid w:val="002C6EC8"/>
    <w:rsid w:val="002D2F90"/>
    <w:rsid w:val="002D70FA"/>
    <w:rsid w:val="002E0920"/>
    <w:rsid w:val="002E4E68"/>
    <w:rsid w:val="002E59D8"/>
    <w:rsid w:val="002E60D9"/>
    <w:rsid w:val="002F0FC8"/>
    <w:rsid w:val="002F6236"/>
    <w:rsid w:val="003008B7"/>
    <w:rsid w:val="00301453"/>
    <w:rsid w:val="00303053"/>
    <w:rsid w:val="00305AFE"/>
    <w:rsid w:val="003065FE"/>
    <w:rsid w:val="00306D79"/>
    <w:rsid w:val="00307C9A"/>
    <w:rsid w:val="003131B1"/>
    <w:rsid w:val="00313247"/>
    <w:rsid w:val="003213DA"/>
    <w:rsid w:val="00321FEB"/>
    <w:rsid w:val="003315D7"/>
    <w:rsid w:val="00334A4D"/>
    <w:rsid w:val="00337F1D"/>
    <w:rsid w:val="003442D9"/>
    <w:rsid w:val="00345E4D"/>
    <w:rsid w:val="003512EC"/>
    <w:rsid w:val="003560FE"/>
    <w:rsid w:val="00357B24"/>
    <w:rsid w:val="003640F6"/>
    <w:rsid w:val="00367B23"/>
    <w:rsid w:val="00371886"/>
    <w:rsid w:val="00372EB4"/>
    <w:rsid w:val="00380B95"/>
    <w:rsid w:val="00382140"/>
    <w:rsid w:val="003957A7"/>
    <w:rsid w:val="00395B2D"/>
    <w:rsid w:val="00395EFD"/>
    <w:rsid w:val="003A20F7"/>
    <w:rsid w:val="003A328A"/>
    <w:rsid w:val="003B2EE5"/>
    <w:rsid w:val="003B31F1"/>
    <w:rsid w:val="003C0AF7"/>
    <w:rsid w:val="003C3671"/>
    <w:rsid w:val="003C58A8"/>
    <w:rsid w:val="003C6AD8"/>
    <w:rsid w:val="003D2167"/>
    <w:rsid w:val="003D3866"/>
    <w:rsid w:val="003D67B9"/>
    <w:rsid w:val="003E3323"/>
    <w:rsid w:val="003E4CB0"/>
    <w:rsid w:val="003E72E0"/>
    <w:rsid w:val="003E7969"/>
    <w:rsid w:val="003F0E1A"/>
    <w:rsid w:val="003F1D26"/>
    <w:rsid w:val="003F4764"/>
    <w:rsid w:val="00410B2D"/>
    <w:rsid w:val="0041637C"/>
    <w:rsid w:val="00421614"/>
    <w:rsid w:val="00423E03"/>
    <w:rsid w:val="004266BF"/>
    <w:rsid w:val="00432200"/>
    <w:rsid w:val="0043654A"/>
    <w:rsid w:val="00450558"/>
    <w:rsid w:val="0045286C"/>
    <w:rsid w:val="00454140"/>
    <w:rsid w:val="00454C18"/>
    <w:rsid w:val="004550F4"/>
    <w:rsid w:val="00462FE9"/>
    <w:rsid w:val="0047352A"/>
    <w:rsid w:val="00476275"/>
    <w:rsid w:val="00476301"/>
    <w:rsid w:val="004802FF"/>
    <w:rsid w:val="00480A9C"/>
    <w:rsid w:val="00482359"/>
    <w:rsid w:val="00482613"/>
    <w:rsid w:val="004833BC"/>
    <w:rsid w:val="0048384E"/>
    <w:rsid w:val="0048542C"/>
    <w:rsid w:val="004867A5"/>
    <w:rsid w:val="00486DE7"/>
    <w:rsid w:val="00490187"/>
    <w:rsid w:val="0049080F"/>
    <w:rsid w:val="0049179F"/>
    <w:rsid w:val="004A1D19"/>
    <w:rsid w:val="004A6732"/>
    <w:rsid w:val="004B0A85"/>
    <w:rsid w:val="004B266D"/>
    <w:rsid w:val="004B75C6"/>
    <w:rsid w:val="004C67EC"/>
    <w:rsid w:val="004C6881"/>
    <w:rsid w:val="004C7E9E"/>
    <w:rsid w:val="004E5BF9"/>
    <w:rsid w:val="004E6FDB"/>
    <w:rsid w:val="004F0701"/>
    <w:rsid w:val="004F1290"/>
    <w:rsid w:val="004F321D"/>
    <w:rsid w:val="004F406B"/>
    <w:rsid w:val="004F4D2F"/>
    <w:rsid w:val="00501E91"/>
    <w:rsid w:val="005024D9"/>
    <w:rsid w:val="0050545E"/>
    <w:rsid w:val="005062C1"/>
    <w:rsid w:val="00510A03"/>
    <w:rsid w:val="005235BC"/>
    <w:rsid w:val="00524FB1"/>
    <w:rsid w:val="00526CC4"/>
    <w:rsid w:val="00526EB8"/>
    <w:rsid w:val="0052736A"/>
    <w:rsid w:val="00530F77"/>
    <w:rsid w:val="00531BD9"/>
    <w:rsid w:val="005368F5"/>
    <w:rsid w:val="00537CBC"/>
    <w:rsid w:val="005431B6"/>
    <w:rsid w:val="00545BE3"/>
    <w:rsid w:val="00546095"/>
    <w:rsid w:val="00546657"/>
    <w:rsid w:val="00556211"/>
    <w:rsid w:val="00563ECA"/>
    <w:rsid w:val="00570841"/>
    <w:rsid w:val="00570A30"/>
    <w:rsid w:val="00573AD2"/>
    <w:rsid w:val="00574381"/>
    <w:rsid w:val="00574A8F"/>
    <w:rsid w:val="005760DA"/>
    <w:rsid w:val="00576BE5"/>
    <w:rsid w:val="00580625"/>
    <w:rsid w:val="00582C90"/>
    <w:rsid w:val="0059558E"/>
    <w:rsid w:val="00595843"/>
    <w:rsid w:val="005970D8"/>
    <w:rsid w:val="005977A0"/>
    <w:rsid w:val="005A28FC"/>
    <w:rsid w:val="005A3124"/>
    <w:rsid w:val="005A3BC4"/>
    <w:rsid w:val="005A40B4"/>
    <w:rsid w:val="005B40AC"/>
    <w:rsid w:val="005B49D8"/>
    <w:rsid w:val="005B7BA0"/>
    <w:rsid w:val="005C2AAC"/>
    <w:rsid w:val="005C6D4E"/>
    <w:rsid w:val="005C787D"/>
    <w:rsid w:val="005D1102"/>
    <w:rsid w:val="005D3E0E"/>
    <w:rsid w:val="005D4212"/>
    <w:rsid w:val="00606D69"/>
    <w:rsid w:val="00610D4B"/>
    <w:rsid w:val="00612B07"/>
    <w:rsid w:val="00613725"/>
    <w:rsid w:val="00622693"/>
    <w:rsid w:val="00626B47"/>
    <w:rsid w:val="00626D22"/>
    <w:rsid w:val="00631C07"/>
    <w:rsid w:val="0063380D"/>
    <w:rsid w:val="00635841"/>
    <w:rsid w:val="0063745B"/>
    <w:rsid w:val="006464C4"/>
    <w:rsid w:val="0064760E"/>
    <w:rsid w:val="006521B7"/>
    <w:rsid w:val="0065266B"/>
    <w:rsid w:val="00652D01"/>
    <w:rsid w:val="00652F48"/>
    <w:rsid w:val="006535A2"/>
    <w:rsid w:val="006610BE"/>
    <w:rsid w:val="00663386"/>
    <w:rsid w:val="00666910"/>
    <w:rsid w:val="00673DA4"/>
    <w:rsid w:val="006768F0"/>
    <w:rsid w:val="0067699E"/>
    <w:rsid w:val="00684CE6"/>
    <w:rsid w:val="00684E58"/>
    <w:rsid w:val="00687C4C"/>
    <w:rsid w:val="006912F5"/>
    <w:rsid w:val="006A378C"/>
    <w:rsid w:val="006A4277"/>
    <w:rsid w:val="006B0C5F"/>
    <w:rsid w:val="006B2DC7"/>
    <w:rsid w:val="006B4231"/>
    <w:rsid w:val="006B5D60"/>
    <w:rsid w:val="006C091F"/>
    <w:rsid w:val="006C5256"/>
    <w:rsid w:val="006D193A"/>
    <w:rsid w:val="006D4FF1"/>
    <w:rsid w:val="006D62B2"/>
    <w:rsid w:val="006E49CF"/>
    <w:rsid w:val="006E6764"/>
    <w:rsid w:val="006F3FA4"/>
    <w:rsid w:val="006F6661"/>
    <w:rsid w:val="006F68E1"/>
    <w:rsid w:val="007027B1"/>
    <w:rsid w:val="00705D3E"/>
    <w:rsid w:val="007063C0"/>
    <w:rsid w:val="00711526"/>
    <w:rsid w:val="007123B7"/>
    <w:rsid w:val="00713485"/>
    <w:rsid w:val="007224CA"/>
    <w:rsid w:val="00723F84"/>
    <w:rsid w:val="007277CB"/>
    <w:rsid w:val="0073205B"/>
    <w:rsid w:val="0073680B"/>
    <w:rsid w:val="00746D1B"/>
    <w:rsid w:val="00747B9D"/>
    <w:rsid w:val="007506F8"/>
    <w:rsid w:val="00755D58"/>
    <w:rsid w:val="007636F5"/>
    <w:rsid w:val="00767481"/>
    <w:rsid w:val="00781DB5"/>
    <w:rsid w:val="0078331B"/>
    <w:rsid w:val="00783FAA"/>
    <w:rsid w:val="007900A8"/>
    <w:rsid w:val="007966BC"/>
    <w:rsid w:val="007974EC"/>
    <w:rsid w:val="007A0681"/>
    <w:rsid w:val="007A38C4"/>
    <w:rsid w:val="007A67A3"/>
    <w:rsid w:val="007B279B"/>
    <w:rsid w:val="007B355E"/>
    <w:rsid w:val="007B67C9"/>
    <w:rsid w:val="007C300B"/>
    <w:rsid w:val="007C4089"/>
    <w:rsid w:val="007C6200"/>
    <w:rsid w:val="007C6F96"/>
    <w:rsid w:val="007D2867"/>
    <w:rsid w:val="007D5F83"/>
    <w:rsid w:val="007D77B0"/>
    <w:rsid w:val="007E387E"/>
    <w:rsid w:val="007E55BB"/>
    <w:rsid w:val="007F1388"/>
    <w:rsid w:val="007F5D0C"/>
    <w:rsid w:val="00800E87"/>
    <w:rsid w:val="00801D54"/>
    <w:rsid w:val="00805024"/>
    <w:rsid w:val="0081352C"/>
    <w:rsid w:val="00821E4D"/>
    <w:rsid w:val="008236A0"/>
    <w:rsid w:val="00834BF5"/>
    <w:rsid w:val="008351AC"/>
    <w:rsid w:val="008555E3"/>
    <w:rsid w:val="00856189"/>
    <w:rsid w:val="0086134F"/>
    <w:rsid w:val="00863F9B"/>
    <w:rsid w:val="0086570E"/>
    <w:rsid w:val="00865812"/>
    <w:rsid w:val="0086754A"/>
    <w:rsid w:val="00871700"/>
    <w:rsid w:val="00882CC6"/>
    <w:rsid w:val="00882D63"/>
    <w:rsid w:val="0088335E"/>
    <w:rsid w:val="00891A59"/>
    <w:rsid w:val="00892098"/>
    <w:rsid w:val="00892FEC"/>
    <w:rsid w:val="008A238B"/>
    <w:rsid w:val="008B1F9D"/>
    <w:rsid w:val="008C24C4"/>
    <w:rsid w:val="008C2BDE"/>
    <w:rsid w:val="008C4B8D"/>
    <w:rsid w:val="008C66D4"/>
    <w:rsid w:val="008D2998"/>
    <w:rsid w:val="008E591F"/>
    <w:rsid w:val="009005DC"/>
    <w:rsid w:val="00901617"/>
    <w:rsid w:val="00912885"/>
    <w:rsid w:val="0091389C"/>
    <w:rsid w:val="009159AB"/>
    <w:rsid w:val="0092563E"/>
    <w:rsid w:val="00927B0B"/>
    <w:rsid w:val="009305A8"/>
    <w:rsid w:val="00931677"/>
    <w:rsid w:val="00944C9A"/>
    <w:rsid w:val="009576A9"/>
    <w:rsid w:val="00964942"/>
    <w:rsid w:val="00974E53"/>
    <w:rsid w:val="0098047A"/>
    <w:rsid w:val="009850E0"/>
    <w:rsid w:val="00985B19"/>
    <w:rsid w:val="00986FE4"/>
    <w:rsid w:val="00994F25"/>
    <w:rsid w:val="009A0813"/>
    <w:rsid w:val="009A71AF"/>
    <w:rsid w:val="009B528F"/>
    <w:rsid w:val="009B723A"/>
    <w:rsid w:val="009C0590"/>
    <w:rsid w:val="009D0A60"/>
    <w:rsid w:val="009F503D"/>
    <w:rsid w:val="009F7C55"/>
    <w:rsid w:val="00A001FC"/>
    <w:rsid w:val="00A02F3F"/>
    <w:rsid w:val="00A0380D"/>
    <w:rsid w:val="00A06040"/>
    <w:rsid w:val="00A120DA"/>
    <w:rsid w:val="00A23740"/>
    <w:rsid w:val="00A24B06"/>
    <w:rsid w:val="00A35546"/>
    <w:rsid w:val="00A37662"/>
    <w:rsid w:val="00A40570"/>
    <w:rsid w:val="00A44DC2"/>
    <w:rsid w:val="00A511EE"/>
    <w:rsid w:val="00A5137D"/>
    <w:rsid w:val="00A52025"/>
    <w:rsid w:val="00A62FFD"/>
    <w:rsid w:val="00A630CE"/>
    <w:rsid w:val="00A6361A"/>
    <w:rsid w:val="00A63E9F"/>
    <w:rsid w:val="00A66528"/>
    <w:rsid w:val="00A70937"/>
    <w:rsid w:val="00A85187"/>
    <w:rsid w:val="00A8769A"/>
    <w:rsid w:val="00A87A87"/>
    <w:rsid w:val="00A92A3A"/>
    <w:rsid w:val="00A92F84"/>
    <w:rsid w:val="00A9766E"/>
    <w:rsid w:val="00AA1D4C"/>
    <w:rsid w:val="00AA3625"/>
    <w:rsid w:val="00AA6049"/>
    <w:rsid w:val="00AC1402"/>
    <w:rsid w:val="00AC2131"/>
    <w:rsid w:val="00AC2F98"/>
    <w:rsid w:val="00AC60F2"/>
    <w:rsid w:val="00AC763A"/>
    <w:rsid w:val="00AD0A0B"/>
    <w:rsid w:val="00AD3F1A"/>
    <w:rsid w:val="00AD62CC"/>
    <w:rsid w:val="00AE00C9"/>
    <w:rsid w:val="00AE1985"/>
    <w:rsid w:val="00AF3E30"/>
    <w:rsid w:val="00AF5ED9"/>
    <w:rsid w:val="00B023F0"/>
    <w:rsid w:val="00B07A74"/>
    <w:rsid w:val="00B1254B"/>
    <w:rsid w:val="00B141FF"/>
    <w:rsid w:val="00B15F0E"/>
    <w:rsid w:val="00B27AE5"/>
    <w:rsid w:val="00B40CA7"/>
    <w:rsid w:val="00B42065"/>
    <w:rsid w:val="00B456A2"/>
    <w:rsid w:val="00B50815"/>
    <w:rsid w:val="00B54750"/>
    <w:rsid w:val="00B64370"/>
    <w:rsid w:val="00B70BC4"/>
    <w:rsid w:val="00B756E8"/>
    <w:rsid w:val="00B82692"/>
    <w:rsid w:val="00B960ED"/>
    <w:rsid w:val="00BA0DFA"/>
    <w:rsid w:val="00BA705B"/>
    <w:rsid w:val="00BA7F4D"/>
    <w:rsid w:val="00BB13A1"/>
    <w:rsid w:val="00BC4802"/>
    <w:rsid w:val="00BC707E"/>
    <w:rsid w:val="00BC7FD3"/>
    <w:rsid w:val="00BD2729"/>
    <w:rsid w:val="00BE2893"/>
    <w:rsid w:val="00BF15E1"/>
    <w:rsid w:val="00BF2206"/>
    <w:rsid w:val="00BF3D35"/>
    <w:rsid w:val="00C023A3"/>
    <w:rsid w:val="00C06048"/>
    <w:rsid w:val="00C071CD"/>
    <w:rsid w:val="00C16E24"/>
    <w:rsid w:val="00C23778"/>
    <w:rsid w:val="00C30D2D"/>
    <w:rsid w:val="00C32740"/>
    <w:rsid w:val="00C41195"/>
    <w:rsid w:val="00C41B6E"/>
    <w:rsid w:val="00C456E4"/>
    <w:rsid w:val="00C47253"/>
    <w:rsid w:val="00C5080A"/>
    <w:rsid w:val="00C51B0F"/>
    <w:rsid w:val="00C51E67"/>
    <w:rsid w:val="00C528D6"/>
    <w:rsid w:val="00C53123"/>
    <w:rsid w:val="00C53796"/>
    <w:rsid w:val="00C53DF1"/>
    <w:rsid w:val="00C6287D"/>
    <w:rsid w:val="00C6304B"/>
    <w:rsid w:val="00C64DB1"/>
    <w:rsid w:val="00C704B2"/>
    <w:rsid w:val="00C727F3"/>
    <w:rsid w:val="00C75F0D"/>
    <w:rsid w:val="00C814CF"/>
    <w:rsid w:val="00C81A4D"/>
    <w:rsid w:val="00C84413"/>
    <w:rsid w:val="00C866E1"/>
    <w:rsid w:val="00C90F18"/>
    <w:rsid w:val="00CA2741"/>
    <w:rsid w:val="00CA46E7"/>
    <w:rsid w:val="00CB57DD"/>
    <w:rsid w:val="00CB7702"/>
    <w:rsid w:val="00CC3089"/>
    <w:rsid w:val="00CC54D1"/>
    <w:rsid w:val="00CD0879"/>
    <w:rsid w:val="00CD09A4"/>
    <w:rsid w:val="00CD23F3"/>
    <w:rsid w:val="00CD2924"/>
    <w:rsid w:val="00CD7283"/>
    <w:rsid w:val="00CD77E5"/>
    <w:rsid w:val="00CE3DF8"/>
    <w:rsid w:val="00CE5817"/>
    <w:rsid w:val="00CE6DD6"/>
    <w:rsid w:val="00CE6FEF"/>
    <w:rsid w:val="00CF2398"/>
    <w:rsid w:val="00CF2403"/>
    <w:rsid w:val="00D11E5D"/>
    <w:rsid w:val="00D13A5F"/>
    <w:rsid w:val="00D1702B"/>
    <w:rsid w:val="00D219EB"/>
    <w:rsid w:val="00D27F90"/>
    <w:rsid w:val="00D302D3"/>
    <w:rsid w:val="00D3070D"/>
    <w:rsid w:val="00D352E7"/>
    <w:rsid w:val="00D4545C"/>
    <w:rsid w:val="00D46BEA"/>
    <w:rsid w:val="00D53EF6"/>
    <w:rsid w:val="00D53F9D"/>
    <w:rsid w:val="00D60D3A"/>
    <w:rsid w:val="00D618C4"/>
    <w:rsid w:val="00D62FDA"/>
    <w:rsid w:val="00D70CB6"/>
    <w:rsid w:val="00D72A25"/>
    <w:rsid w:val="00D73DB3"/>
    <w:rsid w:val="00D75729"/>
    <w:rsid w:val="00D76898"/>
    <w:rsid w:val="00D7698C"/>
    <w:rsid w:val="00D853AA"/>
    <w:rsid w:val="00D91F0F"/>
    <w:rsid w:val="00D93389"/>
    <w:rsid w:val="00D95B3B"/>
    <w:rsid w:val="00D95E4F"/>
    <w:rsid w:val="00DA0B2E"/>
    <w:rsid w:val="00DA509A"/>
    <w:rsid w:val="00DB10E2"/>
    <w:rsid w:val="00DB1888"/>
    <w:rsid w:val="00DB55E3"/>
    <w:rsid w:val="00DB6420"/>
    <w:rsid w:val="00DC15EE"/>
    <w:rsid w:val="00DC1AF4"/>
    <w:rsid w:val="00DC5F2F"/>
    <w:rsid w:val="00DC6F9A"/>
    <w:rsid w:val="00DC7F9F"/>
    <w:rsid w:val="00DD0F58"/>
    <w:rsid w:val="00DD2A3A"/>
    <w:rsid w:val="00DE2120"/>
    <w:rsid w:val="00DE43BD"/>
    <w:rsid w:val="00DE58C0"/>
    <w:rsid w:val="00DF3E29"/>
    <w:rsid w:val="00E00D21"/>
    <w:rsid w:val="00E027DB"/>
    <w:rsid w:val="00E03549"/>
    <w:rsid w:val="00E0726C"/>
    <w:rsid w:val="00E17E15"/>
    <w:rsid w:val="00E202BC"/>
    <w:rsid w:val="00E24FEE"/>
    <w:rsid w:val="00E25898"/>
    <w:rsid w:val="00E2634D"/>
    <w:rsid w:val="00E26AFD"/>
    <w:rsid w:val="00E312BB"/>
    <w:rsid w:val="00E3130C"/>
    <w:rsid w:val="00E53478"/>
    <w:rsid w:val="00E553FA"/>
    <w:rsid w:val="00E5713D"/>
    <w:rsid w:val="00E57553"/>
    <w:rsid w:val="00E57A26"/>
    <w:rsid w:val="00E636F8"/>
    <w:rsid w:val="00E65D28"/>
    <w:rsid w:val="00E7028B"/>
    <w:rsid w:val="00E73E9E"/>
    <w:rsid w:val="00E741E2"/>
    <w:rsid w:val="00E841AD"/>
    <w:rsid w:val="00E8782F"/>
    <w:rsid w:val="00E9107F"/>
    <w:rsid w:val="00E93FF6"/>
    <w:rsid w:val="00E9574E"/>
    <w:rsid w:val="00E977F1"/>
    <w:rsid w:val="00E97FD7"/>
    <w:rsid w:val="00EA7CD6"/>
    <w:rsid w:val="00EB7FE7"/>
    <w:rsid w:val="00EC5909"/>
    <w:rsid w:val="00EC6B88"/>
    <w:rsid w:val="00EC7EC3"/>
    <w:rsid w:val="00ED6B44"/>
    <w:rsid w:val="00EE10BE"/>
    <w:rsid w:val="00EE1B47"/>
    <w:rsid w:val="00EE2DEA"/>
    <w:rsid w:val="00EF1CC2"/>
    <w:rsid w:val="00EF3E05"/>
    <w:rsid w:val="00F045A2"/>
    <w:rsid w:val="00F144A3"/>
    <w:rsid w:val="00F25AFB"/>
    <w:rsid w:val="00F31169"/>
    <w:rsid w:val="00F315DE"/>
    <w:rsid w:val="00F31791"/>
    <w:rsid w:val="00F31B4D"/>
    <w:rsid w:val="00F32FB7"/>
    <w:rsid w:val="00F41608"/>
    <w:rsid w:val="00F44960"/>
    <w:rsid w:val="00F46EC8"/>
    <w:rsid w:val="00F50F9E"/>
    <w:rsid w:val="00F5125B"/>
    <w:rsid w:val="00F52E95"/>
    <w:rsid w:val="00F636E7"/>
    <w:rsid w:val="00F70A1C"/>
    <w:rsid w:val="00F8275E"/>
    <w:rsid w:val="00F879BA"/>
    <w:rsid w:val="00F91E46"/>
    <w:rsid w:val="00F92BBC"/>
    <w:rsid w:val="00F9390C"/>
    <w:rsid w:val="00F946D5"/>
    <w:rsid w:val="00F95BDE"/>
    <w:rsid w:val="00F95ED3"/>
    <w:rsid w:val="00FA3B8B"/>
    <w:rsid w:val="00FA407A"/>
    <w:rsid w:val="00FB256E"/>
    <w:rsid w:val="00FB7031"/>
    <w:rsid w:val="00FB70C9"/>
    <w:rsid w:val="00FC22B5"/>
    <w:rsid w:val="00FC54E1"/>
    <w:rsid w:val="00FC7A87"/>
    <w:rsid w:val="00FD3ED8"/>
    <w:rsid w:val="00FD482E"/>
    <w:rsid w:val="00FD69CE"/>
    <w:rsid w:val="00FE0DB8"/>
    <w:rsid w:val="00FE49D1"/>
    <w:rsid w:val="00FF585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AD88-45D8-4625-9900-7D55A96D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umz2777</cp:lastModifiedBy>
  <cp:revision>12</cp:revision>
  <cp:lastPrinted>2012-07-06T10:32:00Z</cp:lastPrinted>
  <dcterms:created xsi:type="dcterms:W3CDTF">2012-07-06T10:27:00Z</dcterms:created>
  <dcterms:modified xsi:type="dcterms:W3CDTF">2012-07-10T06:13:00Z</dcterms:modified>
</cp:coreProperties>
</file>